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B1761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D086" w14:textId="77777777" w:rsidR="00B17619" w:rsidRDefault="00B17619">
      <w:r>
        <w:separator/>
      </w:r>
    </w:p>
  </w:endnote>
  <w:endnote w:type="continuationSeparator" w:id="0">
    <w:p w14:paraId="6BD6D6CC" w14:textId="77777777" w:rsidR="00B17619" w:rsidRDefault="00B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0503" w14:textId="77777777" w:rsidR="00B17619" w:rsidRDefault="00B17619">
      <w:r>
        <w:separator/>
      </w:r>
    </w:p>
  </w:footnote>
  <w:footnote w:type="continuationSeparator" w:id="0">
    <w:p w14:paraId="17C8448C" w14:textId="77777777" w:rsidR="00B17619" w:rsidRDefault="00B1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A4F9F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17619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LVIRA MARTINEZ SEVILLA</cp:lastModifiedBy>
  <cp:revision>2</cp:revision>
  <cp:lastPrinted>2016-10-05T11:12:00Z</cp:lastPrinted>
  <dcterms:created xsi:type="dcterms:W3CDTF">2024-02-26T08:31:00Z</dcterms:created>
  <dcterms:modified xsi:type="dcterms:W3CDTF">2024-02-26T08:31:00Z</dcterms:modified>
</cp:coreProperties>
</file>